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3858930B" w:rsidR="004F74B4" w:rsidRDefault="004F74B4" w:rsidP="004F74B4">
      <w:pPr>
        <w:jc w:val="center"/>
      </w:pPr>
      <w:r>
        <w:t>202</w:t>
      </w:r>
      <w:r w:rsidR="00914637">
        <w:t>5</w:t>
      </w:r>
      <w:r>
        <w:t xml:space="preserve"> m. </w:t>
      </w:r>
      <w:r w:rsidR="0091747B">
        <w:t xml:space="preserve">rugpjūčio </w:t>
      </w:r>
      <w:r w:rsidR="00061E44">
        <w:t>7</w:t>
      </w:r>
      <w:r w:rsidR="001448D7">
        <w:t xml:space="preserve"> </w:t>
      </w:r>
      <w:r>
        <w:t>d. Nr. (1.4</w:t>
      </w:r>
      <w:r w:rsidR="00C7236A">
        <w:t>E</w:t>
      </w:r>
      <w:r>
        <w:t>)1A</w:t>
      </w:r>
      <w:r w:rsidR="00DD180C">
        <w:t>-</w:t>
      </w:r>
      <w:r w:rsidR="00061E44">
        <w:t>1084</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3BF1068F" w:rsidR="00A43D64" w:rsidRDefault="00A43D64" w:rsidP="00A43D64">
      <w:pPr>
        <w:ind w:firstLine="720"/>
        <w:jc w:val="both"/>
      </w:pPr>
      <w:r>
        <w:t>1. I š d u o d u</w:t>
      </w:r>
      <w:r w:rsidR="00FF7D06">
        <w:t xml:space="preserve"> </w:t>
      </w:r>
      <w:r w:rsidR="00577FFD">
        <w:t xml:space="preserve"> </w:t>
      </w:r>
      <w:r w:rsidR="00BD38DF">
        <w:t>Merūnui Šimkui</w:t>
      </w:r>
      <w:r w:rsidR="00577FFD" w:rsidRPr="00F56284">
        <w:t xml:space="preserve"> </w:t>
      </w:r>
      <w:r w:rsidR="00FF7D06">
        <w:t>vaistininko praktikos licenciją</w:t>
      </w:r>
      <w:r w:rsidR="00577FFD" w:rsidRPr="00577FFD">
        <w:t xml:space="preserve"> </w:t>
      </w:r>
      <w:r w:rsidR="00577FFD" w:rsidRPr="00F56284">
        <w:t xml:space="preserve">Nr. </w:t>
      </w:r>
      <w:r w:rsidR="00635A02">
        <w:t>700</w:t>
      </w:r>
      <w:r w:rsidR="00BD38DF">
        <w:t>2</w:t>
      </w:r>
      <w:r w:rsidR="00577FFD" w:rsidRPr="00F56284">
        <w:t xml:space="preserve"> (pagal </w:t>
      </w:r>
      <w:r w:rsidR="00914637">
        <w:t>2025-</w:t>
      </w:r>
      <w:r w:rsidR="00BD38DF">
        <w:t>08-01</w:t>
      </w:r>
      <w:r w:rsidR="00577FFD" w:rsidRPr="00F56284">
        <w:t xml:space="preserve"> paraišką Nr. (14.61E)3R</w:t>
      </w:r>
      <w:r w:rsidR="001A181D">
        <w:t>-</w:t>
      </w:r>
      <w:r w:rsidR="00BD38DF">
        <w:t>14843</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61E44"/>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0984"/>
    <w:rsid w:val="0010143B"/>
    <w:rsid w:val="00110897"/>
    <w:rsid w:val="001114C5"/>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16F4"/>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222"/>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38DF"/>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08-05T10:46:00Z</dcterms:created>
  <dcterms:modified xsi:type="dcterms:W3CDTF">2025-08-07T15:56:00Z</dcterms:modified>
</cp:coreProperties>
</file>